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1706" w14:textId="77777777" w:rsidR="00F36EDE" w:rsidRPr="00F15FFF" w:rsidRDefault="00431A4D" w:rsidP="00AE69A5">
      <w:pPr>
        <w:kinsoku w:val="0"/>
        <w:spacing w:line="264" w:lineRule="auto"/>
        <w:jc w:val="right"/>
        <w:rPr>
          <w:rFonts w:ascii="BIZ UD明朝 Medium" w:eastAsia="BIZ UD明朝 Medium" w:hAnsi="BIZ UD明朝 Medium"/>
          <w:sz w:val="22"/>
        </w:rPr>
      </w:pPr>
      <w:r w:rsidRPr="00F15FFF">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130A859E" wp14:editId="15B4AFDB">
                <wp:simplePos x="0" y="0"/>
                <wp:positionH relativeFrom="margin">
                  <wp:align>right</wp:align>
                </wp:positionH>
                <wp:positionV relativeFrom="paragraph">
                  <wp:posOffset>-539750</wp:posOffset>
                </wp:positionV>
                <wp:extent cx="784860"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noFill/>
                          <a:miter lim="800000"/>
                          <a:headEnd/>
                          <a:tailEnd/>
                        </a:ln>
                      </wps:spPr>
                      <wps:txbx>
                        <w:txbxContent>
                          <w:p w14:paraId="6312B507" w14:textId="77777777" w:rsidR="00431A4D" w:rsidRPr="00AE69A5" w:rsidRDefault="00431A4D">
                            <w:pPr>
                              <w:rPr>
                                <w:sz w:val="24"/>
                                <w:szCs w:val="24"/>
                              </w:rPr>
                            </w:pPr>
                            <w:r w:rsidRPr="00AE69A5">
                              <w:rPr>
                                <w:rFonts w:hint="eastAsia"/>
                                <w:sz w:val="24"/>
                                <w:szCs w:val="24"/>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A859E" id="_x0000_t202" coordsize="21600,21600" o:spt="202" path="m,l,21600r21600,l21600,xe">
                <v:stroke joinstyle="miter"/>
                <v:path gradientshapeok="t" o:connecttype="rect"/>
              </v:shapetype>
              <v:shape id="テキスト ボックス 2" o:spid="_x0000_s1026" type="#_x0000_t202" style="position:absolute;left:0;text-align:left;margin-left:10.6pt;margin-top:-42.5pt;width:61.8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wDQIAAPY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" stroked="f">
                <v:textbox style="mso-fit-shape-to-text:t">
                  <w:txbxContent>
                    <w:p w14:paraId="6312B507" w14:textId="77777777" w:rsidR="00431A4D" w:rsidRPr="00AE69A5" w:rsidRDefault="00431A4D">
                      <w:pPr>
                        <w:rPr>
                          <w:sz w:val="24"/>
                          <w:szCs w:val="24"/>
                        </w:rPr>
                      </w:pPr>
                      <w:r w:rsidRPr="00AE69A5">
                        <w:rPr>
                          <w:rFonts w:hint="eastAsia"/>
                          <w:sz w:val="24"/>
                          <w:szCs w:val="24"/>
                        </w:rPr>
                        <w:t>別紙１</w:t>
                      </w:r>
                    </w:p>
                  </w:txbxContent>
                </v:textbox>
                <w10:wrap anchorx="margin"/>
              </v:shape>
            </w:pict>
          </mc:Fallback>
        </mc:AlternateContent>
      </w:r>
      <w:r w:rsidR="004B3A2C" w:rsidRPr="00F15FFF">
        <w:rPr>
          <w:rFonts w:ascii="BIZ UD明朝 Medium" w:eastAsia="BIZ UD明朝 Medium" w:hAnsi="BIZ UD明朝 Medium" w:hint="eastAsia"/>
          <w:sz w:val="22"/>
        </w:rPr>
        <w:t>令和</w:t>
      </w:r>
      <w:r w:rsidR="00F36EDE" w:rsidRPr="00F15FFF">
        <w:rPr>
          <w:rFonts w:ascii="BIZ UD明朝 Medium" w:eastAsia="BIZ UD明朝 Medium" w:hAnsi="BIZ UD明朝 Medium" w:hint="eastAsia"/>
          <w:sz w:val="22"/>
        </w:rPr>
        <w:t xml:space="preserve">　　年　　月　　日</w:t>
      </w:r>
    </w:p>
    <w:p w14:paraId="486701D8" w14:textId="77777777" w:rsidR="00F36EDE" w:rsidRPr="00F15FFF" w:rsidRDefault="00F36EDE" w:rsidP="00AE69A5">
      <w:pPr>
        <w:kinsoku w:val="0"/>
        <w:spacing w:line="264" w:lineRule="auto"/>
        <w:rPr>
          <w:rFonts w:ascii="BIZ UD明朝 Medium" w:eastAsia="BIZ UD明朝 Medium" w:hAnsi="BIZ UD明朝 Medium"/>
          <w:sz w:val="22"/>
        </w:rPr>
      </w:pPr>
    </w:p>
    <w:p w14:paraId="32BE8BF1" w14:textId="77777777" w:rsidR="00F36EDE" w:rsidRPr="00F15FFF" w:rsidRDefault="00F36EDE" w:rsidP="00AE69A5">
      <w:pPr>
        <w:kinsoku w:val="0"/>
        <w:spacing w:line="264" w:lineRule="auto"/>
        <w:ind w:firstLineChars="100" w:firstLine="220"/>
        <w:rPr>
          <w:rFonts w:ascii="BIZ UD明朝 Medium" w:eastAsia="BIZ UD明朝 Medium" w:hAnsi="BIZ UD明朝 Medium"/>
          <w:sz w:val="22"/>
        </w:rPr>
      </w:pPr>
      <w:r w:rsidRPr="00F15FFF">
        <w:rPr>
          <w:rFonts w:ascii="BIZ UD明朝 Medium" w:eastAsia="BIZ UD明朝 Medium" w:hAnsi="BIZ UD明朝 Medium" w:hint="eastAsia"/>
          <w:sz w:val="22"/>
        </w:rPr>
        <w:t>越谷市長　宛</w:t>
      </w:r>
    </w:p>
    <w:p w14:paraId="530B7989" w14:textId="77777777" w:rsidR="00F36EDE" w:rsidRPr="00F15FFF" w:rsidRDefault="00F36EDE" w:rsidP="00AE69A5">
      <w:pPr>
        <w:kinsoku w:val="0"/>
        <w:spacing w:line="264" w:lineRule="auto"/>
        <w:rPr>
          <w:rFonts w:ascii="BIZ UD明朝 Medium" w:eastAsia="BIZ UD明朝 Medium" w:hAnsi="BIZ UD明朝 Medium"/>
          <w:sz w:val="22"/>
        </w:rPr>
      </w:pPr>
    </w:p>
    <w:p w14:paraId="7A426691" w14:textId="1C0E50B9" w:rsidR="00175475" w:rsidRPr="00F15FFF" w:rsidRDefault="00665C21" w:rsidP="00AE69A5">
      <w:pPr>
        <w:kinsoku w:val="0"/>
        <w:spacing w:line="264" w:lineRule="auto"/>
        <w:jc w:val="center"/>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鳥獣・害虫被害対策ガイドブック</w:t>
      </w:r>
      <w:r w:rsidR="006E68EB">
        <w:rPr>
          <w:rFonts w:ascii="BIZ UD明朝 Medium" w:eastAsia="BIZ UD明朝 Medium" w:hAnsi="BIZ UD明朝 Medium" w:hint="eastAsia"/>
          <w:color w:val="000000" w:themeColor="text1"/>
          <w:sz w:val="22"/>
        </w:rPr>
        <w:t>官民</w:t>
      </w:r>
      <w:r w:rsidR="00B3515B" w:rsidRPr="00F15FFF">
        <w:rPr>
          <w:rFonts w:ascii="BIZ UD明朝 Medium" w:eastAsia="BIZ UD明朝 Medium" w:hAnsi="BIZ UD明朝 Medium" w:hint="eastAsia"/>
          <w:sz w:val="22"/>
        </w:rPr>
        <w:t>協働発行事業参加申込書</w:t>
      </w:r>
    </w:p>
    <w:p w14:paraId="6065B4CC" w14:textId="77777777" w:rsidR="001F1AA1" w:rsidRPr="00F15FFF" w:rsidRDefault="001F1AA1" w:rsidP="00AE69A5">
      <w:pPr>
        <w:kinsoku w:val="0"/>
        <w:spacing w:line="264" w:lineRule="auto"/>
        <w:jc w:val="center"/>
        <w:rPr>
          <w:rFonts w:ascii="BIZ UD明朝 Medium" w:eastAsia="BIZ UD明朝 Medium" w:hAnsi="BIZ UD明朝 Medium"/>
          <w:sz w:val="22"/>
        </w:rPr>
      </w:pPr>
    </w:p>
    <w:p w14:paraId="396D12A2" w14:textId="32BDFF26" w:rsidR="00D22C3E" w:rsidRDefault="001F1AA1" w:rsidP="00D22C3E">
      <w:pPr>
        <w:spacing w:line="264" w:lineRule="auto"/>
        <w:ind w:left="220" w:hangingChars="100" w:hanging="220"/>
        <w:rPr>
          <w:rFonts w:ascii="BIZ UD明朝 Medium" w:eastAsia="BIZ UD明朝 Medium" w:hAnsi="BIZ UD明朝 Medium"/>
          <w:sz w:val="22"/>
        </w:rPr>
      </w:pPr>
      <w:r w:rsidRPr="00F15FFF">
        <w:rPr>
          <w:rFonts w:ascii="BIZ UD明朝 Medium" w:eastAsia="BIZ UD明朝 Medium" w:hAnsi="BIZ UD明朝 Medium" w:hint="eastAsia"/>
          <w:sz w:val="22"/>
        </w:rPr>
        <w:t>１　募集</w:t>
      </w:r>
      <w:r w:rsidR="00D22C3E">
        <w:rPr>
          <w:rFonts w:ascii="BIZ UD明朝 Medium" w:eastAsia="BIZ UD明朝 Medium" w:hAnsi="BIZ UD明朝 Medium" w:hint="eastAsia"/>
          <w:sz w:val="22"/>
        </w:rPr>
        <w:t>要領</w:t>
      </w:r>
      <w:r w:rsidRPr="00F15FFF">
        <w:rPr>
          <w:rFonts w:ascii="BIZ UD明朝 Medium" w:eastAsia="BIZ UD明朝 Medium" w:hAnsi="BIZ UD明朝 Medium" w:hint="eastAsia"/>
          <w:sz w:val="22"/>
        </w:rPr>
        <w:t>の各</w:t>
      </w:r>
      <w:r w:rsidR="00D22C3E">
        <w:rPr>
          <w:rFonts w:ascii="BIZ UD明朝 Medium" w:eastAsia="BIZ UD明朝 Medium" w:hAnsi="BIZ UD明朝 Medium" w:hint="eastAsia"/>
          <w:sz w:val="22"/>
        </w:rPr>
        <w:t>項目</w:t>
      </w:r>
      <w:r w:rsidRPr="00F15FFF">
        <w:rPr>
          <w:rFonts w:ascii="BIZ UD明朝 Medium" w:eastAsia="BIZ UD明朝 Medium" w:hAnsi="BIZ UD明朝 Medium" w:hint="eastAsia"/>
          <w:sz w:val="22"/>
        </w:rPr>
        <w:t>を承知の上、上記事業について、次に掲げる事項を誓約した上で、次のとおり申し込みます。</w:t>
      </w:r>
    </w:p>
    <w:p w14:paraId="28E8C6B6" w14:textId="77E989C2" w:rsidR="00D22C3E" w:rsidRPr="00D22C3E" w:rsidRDefault="00D22C3E" w:rsidP="00D22C3E">
      <w:pPr>
        <w:spacing w:line="264" w:lineRule="auto"/>
        <w:ind w:leftChars="50" w:left="215" w:hangingChars="50" w:hanging="110"/>
        <w:rPr>
          <w:rFonts w:ascii="BIZ UD明朝 Medium" w:eastAsia="BIZ UD明朝 Medium" w:hAnsi="BIZ UD明朝 Medium"/>
          <w:sz w:val="22"/>
        </w:rPr>
      </w:pPr>
      <w:r>
        <w:rPr>
          <w:rFonts w:ascii="BIZ UD明朝 Medium" w:eastAsia="BIZ UD明朝 Medium" w:hAnsi="BIZ UD明朝 Medium" w:hint="eastAsia"/>
          <w:sz w:val="22"/>
        </w:rPr>
        <w:t>（</w:t>
      </w:r>
      <w:r w:rsidRPr="00104247">
        <w:rPr>
          <w:rFonts w:ascii="BIZ UD明朝 Medium" w:eastAsia="BIZ UD明朝 Medium" w:hAnsi="BIZ UD明朝 Medium" w:hint="eastAsia"/>
          <w:color w:val="000000" w:themeColor="text1"/>
          <w:sz w:val="22"/>
        </w:rPr>
        <w:t>１）地方自治法施行令第１６７条の４第２項各号のいずれにも該当しない者であること。</w:t>
      </w:r>
    </w:p>
    <w:p w14:paraId="46C8CBEF" w14:textId="77777777" w:rsidR="009719AD" w:rsidRPr="00104247" w:rsidRDefault="009719AD" w:rsidP="00D22C3E">
      <w:pPr>
        <w:ind w:leftChars="50" w:left="545" w:hangingChars="200" w:hanging="440"/>
        <w:rPr>
          <w:rFonts w:ascii="BIZ UD明朝 Medium" w:eastAsia="BIZ UD明朝 Medium" w:hAnsi="BIZ UD明朝 Medium"/>
          <w:color w:val="000000" w:themeColor="text1"/>
          <w:sz w:val="22"/>
        </w:rPr>
      </w:pPr>
      <w:r w:rsidRPr="00104247">
        <w:rPr>
          <w:rFonts w:ascii="BIZ UD明朝 Medium" w:eastAsia="BIZ UD明朝 Medium" w:hAnsi="BIZ UD明朝 Medium" w:hint="eastAsia"/>
          <w:color w:val="000000" w:themeColor="text1"/>
          <w:sz w:val="22"/>
        </w:rPr>
        <w:t>（２）参加申込書等受付の締切日から契約締結までの期間に、越谷市の契約に係る指名停止等の措置要綱（平成３０年告示第３４９号）に基づく指名停止措置を受けていない者であること。</w:t>
      </w:r>
    </w:p>
    <w:p w14:paraId="20445D61" w14:textId="77777777" w:rsidR="009719AD" w:rsidRPr="00104247" w:rsidRDefault="009719AD" w:rsidP="00D22C3E">
      <w:pPr>
        <w:ind w:leftChars="50" w:left="545" w:hangingChars="200" w:hanging="440"/>
        <w:rPr>
          <w:rFonts w:ascii="BIZ UD明朝 Medium" w:eastAsia="BIZ UD明朝 Medium" w:hAnsi="BIZ UD明朝 Medium"/>
          <w:color w:val="000000" w:themeColor="text1"/>
          <w:sz w:val="22"/>
        </w:rPr>
      </w:pPr>
      <w:r w:rsidRPr="00104247">
        <w:rPr>
          <w:rFonts w:ascii="BIZ UD明朝 Medium" w:eastAsia="BIZ UD明朝 Medium" w:hAnsi="BIZ UD明朝 Medium" w:hint="eastAsia"/>
          <w:color w:val="000000" w:themeColor="text1"/>
          <w:sz w:val="22"/>
        </w:rPr>
        <w:t>（３）参加申込書等受付の締切日から契約締結までの期間に、越谷市の締結する契約からの暴力団排除措置に関する要綱（平成９年告示第８号）に基づく指名除外措置を受けていない者であること。</w:t>
      </w:r>
    </w:p>
    <w:p w14:paraId="79BF05A3" w14:textId="77777777" w:rsidR="009719AD" w:rsidRPr="00104247" w:rsidRDefault="009719AD" w:rsidP="00D22C3E">
      <w:pPr>
        <w:ind w:leftChars="50" w:left="545" w:hangingChars="200" w:hanging="440"/>
        <w:rPr>
          <w:rFonts w:ascii="BIZ UD明朝 Medium" w:eastAsia="BIZ UD明朝 Medium" w:hAnsi="BIZ UD明朝 Medium"/>
          <w:color w:val="000000" w:themeColor="text1"/>
          <w:sz w:val="22"/>
        </w:rPr>
      </w:pPr>
      <w:r w:rsidRPr="00104247">
        <w:rPr>
          <w:rFonts w:ascii="BIZ UD明朝 Medium" w:eastAsia="BIZ UD明朝 Medium" w:hAnsi="BIZ UD明朝 Medium" w:hint="eastAsia"/>
          <w:color w:val="000000" w:themeColor="text1"/>
          <w:sz w:val="22"/>
        </w:rPr>
        <w:t>（４）参加申込書等受付の締切日から契約締結までの期間に、越谷市競争入札参加資格業者実態調査実施要綱（平成２６年告示第２０２号）に基づく入札参加制限措置を受けていない者であること。</w:t>
      </w:r>
    </w:p>
    <w:p w14:paraId="30482F48" w14:textId="77777777" w:rsidR="009719AD" w:rsidRPr="00104247" w:rsidRDefault="009719AD" w:rsidP="00D22C3E">
      <w:pPr>
        <w:ind w:leftChars="50" w:left="545" w:hangingChars="200" w:hanging="440"/>
        <w:rPr>
          <w:rFonts w:ascii="BIZ UD明朝 Medium" w:eastAsia="BIZ UD明朝 Medium" w:hAnsi="BIZ UD明朝 Medium"/>
          <w:color w:val="000000" w:themeColor="text1"/>
          <w:sz w:val="22"/>
        </w:rPr>
      </w:pPr>
      <w:r w:rsidRPr="00104247">
        <w:rPr>
          <w:rFonts w:ascii="BIZ UD明朝 Medium" w:eastAsia="BIZ UD明朝 Medium" w:hAnsi="BIZ UD明朝 Medium" w:hint="eastAsia"/>
          <w:color w:val="000000" w:themeColor="text1"/>
          <w:sz w:val="22"/>
        </w:rPr>
        <w:t>（５）参加申込書等受付の締切日から契約締結までの期間に、国又は他の地方公共団体のうち、その行政区域に越谷市を含む発注機関から指名停止措置又は指名除外措置を受けている者にあっては、市長が特にプロポーザルに参加させることが適当と認める者であること。</w:t>
      </w:r>
    </w:p>
    <w:p w14:paraId="5C4ABABE" w14:textId="77777777" w:rsidR="009719AD" w:rsidRPr="00104247" w:rsidRDefault="009719AD" w:rsidP="00D22C3E">
      <w:pPr>
        <w:ind w:leftChars="50" w:left="545" w:hangingChars="200" w:hanging="440"/>
        <w:rPr>
          <w:rFonts w:ascii="BIZ UD明朝 Medium" w:eastAsia="BIZ UD明朝 Medium" w:hAnsi="BIZ UD明朝 Medium"/>
          <w:color w:val="000000" w:themeColor="text1"/>
          <w:sz w:val="22"/>
        </w:rPr>
      </w:pPr>
      <w:r w:rsidRPr="00104247">
        <w:rPr>
          <w:rFonts w:ascii="BIZ UD明朝 Medium" w:eastAsia="BIZ UD明朝 Medium" w:hAnsi="BIZ UD明朝 Medium" w:hint="eastAsia"/>
          <w:color w:val="000000" w:themeColor="text1"/>
          <w:sz w:val="22"/>
        </w:rPr>
        <w:t>（６）会社更生法（平成１４年法律第１５４号）又は民事再生法（平成１１年法律第２２５号）の適用を申請した者にあっては、会社更生法又は民事再生法に基づく裁判所からの更生手続開始又は再生手続開始の決定がされており、かつ、本市の再審査を受け参加申込締切日において入札参加資格を有する者であること。</w:t>
      </w:r>
    </w:p>
    <w:p w14:paraId="39EADFD8" w14:textId="77777777" w:rsidR="009719AD" w:rsidRDefault="009719AD" w:rsidP="00D22C3E">
      <w:pPr>
        <w:ind w:leftChars="50" w:left="545" w:hangingChars="200" w:hanging="440"/>
        <w:rPr>
          <w:rFonts w:ascii="BIZ UD明朝 Medium" w:eastAsia="BIZ UD明朝 Medium" w:hAnsi="BIZ UD明朝 Medium"/>
          <w:color w:val="000000" w:themeColor="text1"/>
          <w:sz w:val="22"/>
        </w:rPr>
      </w:pPr>
      <w:r w:rsidRPr="00104247">
        <w:rPr>
          <w:rFonts w:ascii="BIZ UD明朝 Medium" w:eastAsia="BIZ UD明朝 Medium" w:hAnsi="BIZ UD明朝 Medium" w:hint="eastAsia"/>
          <w:color w:val="000000" w:themeColor="text1"/>
          <w:sz w:val="22"/>
        </w:rPr>
        <w:t>（７）本プロポーザルに参加しようとする者の間に資本関係又は人的関係がない者であること。</w:t>
      </w:r>
    </w:p>
    <w:p w14:paraId="21E0A49B" w14:textId="77777777" w:rsidR="000D0118" w:rsidRPr="009719AD" w:rsidRDefault="000D0118" w:rsidP="00DB1E1F">
      <w:pPr>
        <w:ind w:left="770" w:hangingChars="350" w:hanging="770"/>
        <w:rPr>
          <w:rFonts w:ascii="BIZ UD明朝 Medium" w:eastAsia="BIZ UD明朝 Medium" w:hAnsi="BIZ UD明朝 Medium"/>
          <w:sz w:val="22"/>
          <w:u w:val="single"/>
        </w:rPr>
      </w:pPr>
    </w:p>
    <w:p w14:paraId="42179E1C" w14:textId="77777777" w:rsidR="000D0118" w:rsidRPr="00F15FFF" w:rsidRDefault="000D0118" w:rsidP="00DB1E1F">
      <w:pPr>
        <w:ind w:left="770" w:hangingChars="350" w:hanging="770"/>
        <w:rPr>
          <w:rFonts w:ascii="BIZ UD明朝 Medium" w:eastAsia="BIZ UD明朝 Medium" w:hAnsi="BIZ UD明朝 Medium"/>
          <w:sz w:val="22"/>
        </w:rPr>
      </w:pPr>
      <w:r w:rsidRPr="00F15FFF">
        <w:rPr>
          <w:rFonts w:ascii="BIZ UD明朝 Medium" w:eastAsia="BIZ UD明朝 Medium" w:hAnsi="BIZ UD明朝 Medium" w:hint="eastAsia"/>
          <w:sz w:val="22"/>
        </w:rPr>
        <w:t>２　申込者</w:t>
      </w:r>
    </w:p>
    <w:tbl>
      <w:tblPr>
        <w:tblStyle w:val="a7"/>
        <w:tblW w:w="0" w:type="auto"/>
        <w:tblLook w:val="04A0" w:firstRow="1" w:lastRow="0" w:firstColumn="1" w:lastColumn="0" w:noHBand="0" w:noVBand="1"/>
      </w:tblPr>
      <w:tblGrid>
        <w:gridCol w:w="582"/>
        <w:gridCol w:w="1402"/>
        <w:gridCol w:w="6800"/>
      </w:tblGrid>
      <w:tr w:rsidR="009F7017" w:rsidRPr="00F15FFF" w14:paraId="4161392C" w14:textId="77777777" w:rsidTr="009F7017">
        <w:trPr>
          <w:trHeight w:val="446"/>
        </w:trPr>
        <w:tc>
          <w:tcPr>
            <w:tcW w:w="1984" w:type="dxa"/>
            <w:gridSpan w:val="2"/>
            <w:vAlign w:val="center"/>
          </w:tcPr>
          <w:p w14:paraId="1F195CCF"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本社所在地</w:t>
            </w:r>
          </w:p>
        </w:tc>
        <w:tc>
          <w:tcPr>
            <w:tcW w:w="6800" w:type="dxa"/>
            <w:vAlign w:val="center"/>
          </w:tcPr>
          <w:p w14:paraId="2B0A335D"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0FA2BF43" w14:textId="77777777" w:rsidTr="009F7017">
        <w:trPr>
          <w:trHeight w:val="410"/>
        </w:trPr>
        <w:tc>
          <w:tcPr>
            <w:tcW w:w="1984" w:type="dxa"/>
            <w:gridSpan w:val="2"/>
            <w:vAlign w:val="center"/>
          </w:tcPr>
          <w:p w14:paraId="49DB2447"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社</w:t>
            </w:r>
            <w:r w:rsidR="00CC38B5" w:rsidRPr="00F15FFF">
              <w:rPr>
                <w:rFonts w:ascii="BIZ UD明朝 Medium" w:eastAsia="BIZ UD明朝 Medium" w:hAnsi="BIZ UD明朝 Medium" w:hint="eastAsia"/>
                <w:sz w:val="22"/>
              </w:rPr>
              <w:t xml:space="preserve">　</w:t>
            </w:r>
            <w:r w:rsidRPr="00F15FFF">
              <w:rPr>
                <w:rFonts w:ascii="BIZ UD明朝 Medium" w:eastAsia="BIZ UD明朝 Medium" w:hAnsi="BIZ UD明朝 Medium" w:hint="eastAsia"/>
                <w:sz w:val="22"/>
              </w:rPr>
              <w:t>名</w:t>
            </w:r>
          </w:p>
        </w:tc>
        <w:tc>
          <w:tcPr>
            <w:tcW w:w="6800" w:type="dxa"/>
            <w:vAlign w:val="center"/>
          </w:tcPr>
          <w:p w14:paraId="770B82B8"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74DD6190" w14:textId="77777777" w:rsidTr="000D0118">
        <w:trPr>
          <w:trHeight w:val="982"/>
        </w:trPr>
        <w:tc>
          <w:tcPr>
            <w:tcW w:w="1984" w:type="dxa"/>
            <w:gridSpan w:val="2"/>
            <w:vAlign w:val="center"/>
          </w:tcPr>
          <w:p w14:paraId="71902EE6"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代表者職・氏名</w:t>
            </w:r>
          </w:p>
        </w:tc>
        <w:tc>
          <w:tcPr>
            <w:tcW w:w="6800" w:type="dxa"/>
            <w:vAlign w:val="center"/>
          </w:tcPr>
          <w:p w14:paraId="43642B49" w14:textId="77777777" w:rsidR="00B3515B" w:rsidRPr="00F15FFF" w:rsidRDefault="00CC38B5"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 xml:space="preserve">                   　　　　　　　　　　　　印</w:t>
            </w:r>
          </w:p>
        </w:tc>
      </w:tr>
      <w:tr w:rsidR="009F7017" w:rsidRPr="00F15FFF" w14:paraId="43338C15" w14:textId="77777777" w:rsidTr="009F7017">
        <w:trPr>
          <w:trHeight w:val="415"/>
        </w:trPr>
        <w:tc>
          <w:tcPr>
            <w:tcW w:w="582" w:type="dxa"/>
            <w:vMerge w:val="restart"/>
            <w:textDirection w:val="tbRlV"/>
            <w:vAlign w:val="center"/>
          </w:tcPr>
          <w:p w14:paraId="6BF4CD8B" w14:textId="77777777" w:rsidR="00B3515B" w:rsidRPr="00F15FFF" w:rsidRDefault="00B3515B" w:rsidP="00CC38B5">
            <w:pPr>
              <w:kinsoku w:val="0"/>
              <w:ind w:left="113" w:right="113"/>
              <w:jc w:val="center"/>
              <w:rPr>
                <w:rFonts w:ascii="BIZ UD明朝 Medium" w:eastAsia="BIZ UD明朝 Medium" w:hAnsi="BIZ UD明朝 Medium"/>
                <w:sz w:val="22"/>
              </w:rPr>
            </w:pPr>
            <w:r w:rsidRPr="00F15FFF">
              <w:rPr>
                <w:rFonts w:ascii="BIZ UD明朝 Medium" w:eastAsia="BIZ UD明朝 Medium" w:hAnsi="BIZ UD明朝 Medium" w:hint="eastAsia"/>
                <w:sz w:val="22"/>
              </w:rPr>
              <w:t>連　絡　先</w:t>
            </w:r>
          </w:p>
        </w:tc>
        <w:tc>
          <w:tcPr>
            <w:tcW w:w="1402" w:type="dxa"/>
            <w:vAlign w:val="center"/>
          </w:tcPr>
          <w:p w14:paraId="297E2DA1"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担当部署</w:t>
            </w:r>
          </w:p>
        </w:tc>
        <w:tc>
          <w:tcPr>
            <w:tcW w:w="6800" w:type="dxa"/>
            <w:vAlign w:val="center"/>
          </w:tcPr>
          <w:p w14:paraId="68A95520"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5BFE0F86" w14:textId="77777777" w:rsidTr="009F7017">
        <w:trPr>
          <w:trHeight w:val="408"/>
        </w:trPr>
        <w:tc>
          <w:tcPr>
            <w:tcW w:w="582" w:type="dxa"/>
            <w:vMerge/>
            <w:vAlign w:val="center"/>
          </w:tcPr>
          <w:p w14:paraId="2B91EB34" w14:textId="77777777" w:rsidR="00B3515B" w:rsidRPr="00F15FFF" w:rsidRDefault="00B3515B" w:rsidP="00CC38B5">
            <w:pPr>
              <w:kinsoku w:val="0"/>
              <w:jc w:val="center"/>
              <w:rPr>
                <w:rFonts w:ascii="BIZ UD明朝 Medium" w:eastAsia="BIZ UD明朝 Medium" w:hAnsi="BIZ UD明朝 Medium"/>
                <w:sz w:val="22"/>
              </w:rPr>
            </w:pPr>
          </w:p>
        </w:tc>
        <w:tc>
          <w:tcPr>
            <w:tcW w:w="1402" w:type="dxa"/>
            <w:vAlign w:val="center"/>
          </w:tcPr>
          <w:p w14:paraId="17F9011C"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pacing w:val="55"/>
                <w:kern w:val="0"/>
                <w:sz w:val="22"/>
                <w:fitText w:val="880" w:id="1992557312"/>
              </w:rPr>
              <w:t>所在</w:t>
            </w:r>
            <w:r w:rsidRPr="00F15FFF">
              <w:rPr>
                <w:rFonts w:ascii="BIZ UD明朝 Medium" w:eastAsia="BIZ UD明朝 Medium" w:hAnsi="BIZ UD明朝 Medium" w:hint="eastAsia"/>
                <w:kern w:val="0"/>
                <w:sz w:val="22"/>
                <w:fitText w:val="880" w:id="1992557312"/>
              </w:rPr>
              <w:t>地</w:t>
            </w:r>
          </w:p>
        </w:tc>
        <w:tc>
          <w:tcPr>
            <w:tcW w:w="6800" w:type="dxa"/>
            <w:vAlign w:val="center"/>
          </w:tcPr>
          <w:p w14:paraId="46AC5322"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767D1019" w14:textId="77777777" w:rsidTr="009F7017">
        <w:trPr>
          <w:trHeight w:val="414"/>
        </w:trPr>
        <w:tc>
          <w:tcPr>
            <w:tcW w:w="582" w:type="dxa"/>
            <w:vMerge/>
            <w:vAlign w:val="center"/>
          </w:tcPr>
          <w:p w14:paraId="3CA66F28" w14:textId="77777777" w:rsidR="00B3515B" w:rsidRPr="00F15FFF" w:rsidRDefault="00B3515B" w:rsidP="00CC38B5">
            <w:pPr>
              <w:kinsoku w:val="0"/>
              <w:jc w:val="center"/>
              <w:rPr>
                <w:rFonts w:ascii="BIZ UD明朝 Medium" w:eastAsia="BIZ UD明朝 Medium" w:hAnsi="BIZ UD明朝 Medium"/>
                <w:sz w:val="22"/>
              </w:rPr>
            </w:pPr>
          </w:p>
        </w:tc>
        <w:tc>
          <w:tcPr>
            <w:tcW w:w="1402" w:type="dxa"/>
            <w:vAlign w:val="center"/>
          </w:tcPr>
          <w:p w14:paraId="58032573"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担当者名</w:t>
            </w:r>
          </w:p>
        </w:tc>
        <w:tc>
          <w:tcPr>
            <w:tcW w:w="6800" w:type="dxa"/>
            <w:vAlign w:val="center"/>
          </w:tcPr>
          <w:p w14:paraId="0BC09767"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06999237" w14:textId="77777777" w:rsidTr="009F7017">
        <w:trPr>
          <w:trHeight w:val="420"/>
        </w:trPr>
        <w:tc>
          <w:tcPr>
            <w:tcW w:w="582" w:type="dxa"/>
            <w:vMerge/>
            <w:vAlign w:val="center"/>
          </w:tcPr>
          <w:p w14:paraId="36DF8C70" w14:textId="77777777" w:rsidR="00B3515B" w:rsidRPr="00F15FFF" w:rsidRDefault="00B3515B" w:rsidP="00CC38B5">
            <w:pPr>
              <w:kinsoku w:val="0"/>
              <w:jc w:val="center"/>
              <w:rPr>
                <w:rFonts w:ascii="BIZ UD明朝 Medium" w:eastAsia="BIZ UD明朝 Medium" w:hAnsi="BIZ UD明朝 Medium"/>
                <w:sz w:val="22"/>
              </w:rPr>
            </w:pPr>
          </w:p>
        </w:tc>
        <w:tc>
          <w:tcPr>
            <w:tcW w:w="1402" w:type="dxa"/>
            <w:vAlign w:val="center"/>
          </w:tcPr>
          <w:p w14:paraId="391B7A2E"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pacing w:val="220"/>
                <w:kern w:val="0"/>
                <w:sz w:val="22"/>
                <w:fitText w:val="880" w:id="1992557313"/>
              </w:rPr>
              <w:t>電</w:t>
            </w:r>
            <w:r w:rsidRPr="00F15FFF">
              <w:rPr>
                <w:rFonts w:ascii="BIZ UD明朝 Medium" w:eastAsia="BIZ UD明朝 Medium" w:hAnsi="BIZ UD明朝 Medium" w:hint="eastAsia"/>
                <w:kern w:val="0"/>
                <w:sz w:val="22"/>
                <w:fitText w:val="880" w:id="1992557313"/>
              </w:rPr>
              <w:t>話</w:t>
            </w:r>
          </w:p>
        </w:tc>
        <w:tc>
          <w:tcPr>
            <w:tcW w:w="6800" w:type="dxa"/>
            <w:vAlign w:val="center"/>
          </w:tcPr>
          <w:p w14:paraId="6E2B1A37"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070BDAAD" w14:textId="77777777" w:rsidTr="009F7017">
        <w:trPr>
          <w:trHeight w:val="412"/>
        </w:trPr>
        <w:tc>
          <w:tcPr>
            <w:tcW w:w="582" w:type="dxa"/>
            <w:vMerge/>
            <w:vAlign w:val="center"/>
          </w:tcPr>
          <w:p w14:paraId="4C8B008D" w14:textId="77777777" w:rsidR="00B3515B" w:rsidRPr="00F15FFF" w:rsidRDefault="00B3515B" w:rsidP="00CC38B5">
            <w:pPr>
              <w:kinsoku w:val="0"/>
              <w:jc w:val="center"/>
              <w:rPr>
                <w:rFonts w:ascii="BIZ UD明朝 Medium" w:eastAsia="BIZ UD明朝 Medium" w:hAnsi="BIZ UD明朝 Medium"/>
                <w:sz w:val="22"/>
              </w:rPr>
            </w:pPr>
          </w:p>
        </w:tc>
        <w:tc>
          <w:tcPr>
            <w:tcW w:w="1402" w:type="dxa"/>
            <w:vAlign w:val="center"/>
          </w:tcPr>
          <w:p w14:paraId="0BA10063"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z w:val="22"/>
              </w:rPr>
              <w:t>ファクス</w:t>
            </w:r>
          </w:p>
        </w:tc>
        <w:tc>
          <w:tcPr>
            <w:tcW w:w="6800" w:type="dxa"/>
            <w:vAlign w:val="center"/>
          </w:tcPr>
          <w:p w14:paraId="3A987D4E" w14:textId="77777777" w:rsidR="00B3515B" w:rsidRPr="00F15FFF" w:rsidRDefault="00B3515B" w:rsidP="00CC38B5">
            <w:pPr>
              <w:kinsoku w:val="0"/>
              <w:jc w:val="center"/>
              <w:rPr>
                <w:rFonts w:ascii="BIZ UD明朝 Medium" w:eastAsia="BIZ UD明朝 Medium" w:hAnsi="BIZ UD明朝 Medium"/>
                <w:sz w:val="22"/>
              </w:rPr>
            </w:pPr>
          </w:p>
        </w:tc>
      </w:tr>
      <w:tr w:rsidR="009F7017" w:rsidRPr="00F15FFF" w14:paraId="6C9F9783" w14:textId="77777777" w:rsidTr="009F7017">
        <w:trPr>
          <w:trHeight w:val="418"/>
        </w:trPr>
        <w:tc>
          <w:tcPr>
            <w:tcW w:w="582" w:type="dxa"/>
            <w:vMerge/>
            <w:vAlign w:val="center"/>
          </w:tcPr>
          <w:p w14:paraId="6CD0E14F" w14:textId="77777777" w:rsidR="00B3515B" w:rsidRPr="00F15FFF" w:rsidRDefault="00B3515B" w:rsidP="00CC38B5">
            <w:pPr>
              <w:kinsoku w:val="0"/>
              <w:jc w:val="center"/>
              <w:rPr>
                <w:rFonts w:ascii="BIZ UD明朝 Medium" w:eastAsia="BIZ UD明朝 Medium" w:hAnsi="BIZ UD明朝 Medium"/>
                <w:sz w:val="22"/>
              </w:rPr>
            </w:pPr>
          </w:p>
        </w:tc>
        <w:tc>
          <w:tcPr>
            <w:tcW w:w="1402" w:type="dxa"/>
            <w:vAlign w:val="center"/>
          </w:tcPr>
          <w:p w14:paraId="246071F6" w14:textId="77777777" w:rsidR="00B3515B" w:rsidRPr="00F15FFF" w:rsidRDefault="00B3515B" w:rsidP="00CC38B5">
            <w:pPr>
              <w:kinsoku w:val="0"/>
              <w:jc w:val="center"/>
              <w:rPr>
                <w:rFonts w:ascii="BIZ UD明朝 Medium" w:eastAsia="BIZ UD明朝 Medium" w:hAnsi="BIZ UD明朝 Medium"/>
                <w:sz w:val="22"/>
              </w:rPr>
            </w:pPr>
            <w:r w:rsidRPr="00F15FFF">
              <w:rPr>
                <w:rFonts w:ascii="BIZ UD明朝 Medium" w:eastAsia="BIZ UD明朝 Medium" w:hAnsi="BIZ UD明朝 Medium" w:hint="eastAsia"/>
                <w:spacing w:val="55"/>
                <w:kern w:val="0"/>
                <w:sz w:val="22"/>
                <w:fitText w:val="880" w:id="1992557314"/>
              </w:rPr>
              <w:t>メー</w:t>
            </w:r>
            <w:r w:rsidRPr="00F15FFF">
              <w:rPr>
                <w:rFonts w:ascii="BIZ UD明朝 Medium" w:eastAsia="BIZ UD明朝 Medium" w:hAnsi="BIZ UD明朝 Medium" w:hint="eastAsia"/>
                <w:kern w:val="0"/>
                <w:sz w:val="22"/>
                <w:fitText w:val="880" w:id="1992557314"/>
              </w:rPr>
              <w:t>ル</w:t>
            </w:r>
          </w:p>
        </w:tc>
        <w:tc>
          <w:tcPr>
            <w:tcW w:w="6800" w:type="dxa"/>
            <w:vAlign w:val="center"/>
          </w:tcPr>
          <w:p w14:paraId="2300B154" w14:textId="77777777" w:rsidR="00B3515B" w:rsidRPr="00F15FFF" w:rsidRDefault="00B3515B" w:rsidP="00CC38B5">
            <w:pPr>
              <w:kinsoku w:val="0"/>
              <w:jc w:val="center"/>
              <w:rPr>
                <w:rFonts w:ascii="BIZ UD明朝 Medium" w:eastAsia="BIZ UD明朝 Medium" w:hAnsi="BIZ UD明朝 Medium"/>
                <w:sz w:val="22"/>
              </w:rPr>
            </w:pPr>
          </w:p>
        </w:tc>
      </w:tr>
    </w:tbl>
    <w:p w14:paraId="41847F0A" w14:textId="77777777" w:rsidR="00B3515B" w:rsidRPr="009719AD" w:rsidRDefault="00B3515B" w:rsidP="009719AD">
      <w:pPr>
        <w:kinsoku w:val="0"/>
        <w:rPr>
          <w:sz w:val="16"/>
          <w:szCs w:val="16"/>
        </w:rPr>
      </w:pPr>
    </w:p>
    <w:sectPr w:rsidR="00B3515B" w:rsidRPr="009719AD" w:rsidSect="009719AD">
      <w:pgSz w:w="11906" w:h="16838" w:code="9"/>
      <w:pgMar w:top="1304"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22F4" w14:textId="77777777" w:rsidR="006F1C44" w:rsidRDefault="006F1C44" w:rsidP="004F6285">
      <w:r>
        <w:separator/>
      </w:r>
    </w:p>
  </w:endnote>
  <w:endnote w:type="continuationSeparator" w:id="0">
    <w:p w14:paraId="6FD765C1" w14:textId="77777777" w:rsidR="006F1C44" w:rsidRDefault="006F1C44" w:rsidP="004F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6AB4" w14:textId="77777777" w:rsidR="006F1C44" w:rsidRDefault="006F1C44" w:rsidP="004F6285">
      <w:r>
        <w:separator/>
      </w:r>
    </w:p>
  </w:footnote>
  <w:footnote w:type="continuationSeparator" w:id="0">
    <w:p w14:paraId="0573EF9D" w14:textId="77777777" w:rsidR="006F1C44" w:rsidRDefault="006F1C44" w:rsidP="004F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2CC"/>
    <w:multiLevelType w:val="hybridMultilevel"/>
    <w:tmpl w:val="EE888F82"/>
    <w:lvl w:ilvl="0" w:tplc="ADB6D4D8">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3815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41"/>
    <w:rsid w:val="00043C99"/>
    <w:rsid w:val="0005276F"/>
    <w:rsid w:val="00056E64"/>
    <w:rsid w:val="000625C3"/>
    <w:rsid w:val="00072C13"/>
    <w:rsid w:val="000D0118"/>
    <w:rsid w:val="000E4DDA"/>
    <w:rsid w:val="000F072C"/>
    <w:rsid w:val="000F2F41"/>
    <w:rsid w:val="00115AB0"/>
    <w:rsid w:val="00116275"/>
    <w:rsid w:val="001600FD"/>
    <w:rsid w:val="00175475"/>
    <w:rsid w:val="00186AFE"/>
    <w:rsid w:val="00191BE8"/>
    <w:rsid w:val="001A02B8"/>
    <w:rsid w:val="001A0E19"/>
    <w:rsid w:val="001F1AA1"/>
    <w:rsid w:val="001F1B32"/>
    <w:rsid w:val="001F2544"/>
    <w:rsid w:val="002010F6"/>
    <w:rsid w:val="002363BC"/>
    <w:rsid w:val="002648A4"/>
    <w:rsid w:val="002D19DE"/>
    <w:rsid w:val="002D6133"/>
    <w:rsid w:val="002F7BB5"/>
    <w:rsid w:val="00300308"/>
    <w:rsid w:val="00315AA6"/>
    <w:rsid w:val="0032203D"/>
    <w:rsid w:val="0038535A"/>
    <w:rsid w:val="003D6CF3"/>
    <w:rsid w:val="003F124A"/>
    <w:rsid w:val="003F1A76"/>
    <w:rsid w:val="00431A4D"/>
    <w:rsid w:val="00432808"/>
    <w:rsid w:val="00451949"/>
    <w:rsid w:val="00484621"/>
    <w:rsid w:val="004B3A2C"/>
    <w:rsid w:val="004F6285"/>
    <w:rsid w:val="005008F2"/>
    <w:rsid w:val="00503559"/>
    <w:rsid w:val="005224C0"/>
    <w:rsid w:val="005315F9"/>
    <w:rsid w:val="00531975"/>
    <w:rsid w:val="00535775"/>
    <w:rsid w:val="00543585"/>
    <w:rsid w:val="00551A39"/>
    <w:rsid w:val="00553872"/>
    <w:rsid w:val="0057152A"/>
    <w:rsid w:val="00587BF2"/>
    <w:rsid w:val="0059065C"/>
    <w:rsid w:val="005946B9"/>
    <w:rsid w:val="005B7CC0"/>
    <w:rsid w:val="005D4BAE"/>
    <w:rsid w:val="005F15CA"/>
    <w:rsid w:val="00665C21"/>
    <w:rsid w:val="00685203"/>
    <w:rsid w:val="006924A8"/>
    <w:rsid w:val="006C0FB7"/>
    <w:rsid w:val="006E68EB"/>
    <w:rsid w:val="006F1C44"/>
    <w:rsid w:val="00741D2C"/>
    <w:rsid w:val="007534F8"/>
    <w:rsid w:val="00763A52"/>
    <w:rsid w:val="00787394"/>
    <w:rsid w:val="00797BAC"/>
    <w:rsid w:val="00797E76"/>
    <w:rsid w:val="007B433D"/>
    <w:rsid w:val="0082682A"/>
    <w:rsid w:val="00862BA5"/>
    <w:rsid w:val="00867AF3"/>
    <w:rsid w:val="00874461"/>
    <w:rsid w:val="008800D7"/>
    <w:rsid w:val="00885DC9"/>
    <w:rsid w:val="008927E6"/>
    <w:rsid w:val="008B006B"/>
    <w:rsid w:val="008B28EE"/>
    <w:rsid w:val="008B319D"/>
    <w:rsid w:val="008D22B1"/>
    <w:rsid w:val="00900324"/>
    <w:rsid w:val="00905FE9"/>
    <w:rsid w:val="009110F3"/>
    <w:rsid w:val="009160BC"/>
    <w:rsid w:val="009719AD"/>
    <w:rsid w:val="00985376"/>
    <w:rsid w:val="009872BD"/>
    <w:rsid w:val="009B6268"/>
    <w:rsid w:val="009C7752"/>
    <w:rsid w:val="009D6C2A"/>
    <w:rsid w:val="009E1A9C"/>
    <w:rsid w:val="009E24D2"/>
    <w:rsid w:val="009F4A7A"/>
    <w:rsid w:val="009F7017"/>
    <w:rsid w:val="00A21E43"/>
    <w:rsid w:val="00A4403B"/>
    <w:rsid w:val="00A50631"/>
    <w:rsid w:val="00A61372"/>
    <w:rsid w:val="00A77C3A"/>
    <w:rsid w:val="00A8617B"/>
    <w:rsid w:val="00A911E8"/>
    <w:rsid w:val="00AC631D"/>
    <w:rsid w:val="00AD052E"/>
    <w:rsid w:val="00AD0CD3"/>
    <w:rsid w:val="00AE4EF5"/>
    <w:rsid w:val="00AE69A5"/>
    <w:rsid w:val="00B01A9A"/>
    <w:rsid w:val="00B14D15"/>
    <w:rsid w:val="00B3151A"/>
    <w:rsid w:val="00B3515B"/>
    <w:rsid w:val="00B41FB1"/>
    <w:rsid w:val="00B43FF5"/>
    <w:rsid w:val="00B637A5"/>
    <w:rsid w:val="00B63DC4"/>
    <w:rsid w:val="00B85033"/>
    <w:rsid w:val="00B91915"/>
    <w:rsid w:val="00B9754C"/>
    <w:rsid w:val="00BD7EDA"/>
    <w:rsid w:val="00BF3406"/>
    <w:rsid w:val="00C27595"/>
    <w:rsid w:val="00CA4EB6"/>
    <w:rsid w:val="00CA6184"/>
    <w:rsid w:val="00CB45FC"/>
    <w:rsid w:val="00CC38B5"/>
    <w:rsid w:val="00CD2286"/>
    <w:rsid w:val="00CF3784"/>
    <w:rsid w:val="00CF6E8D"/>
    <w:rsid w:val="00D10F6A"/>
    <w:rsid w:val="00D22C3E"/>
    <w:rsid w:val="00D2483C"/>
    <w:rsid w:val="00D30B14"/>
    <w:rsid w:val="00D368CE"/>
    <w:rsid w:val="00D47DD5"/>
    <w:rsid w:val="00DA7004"/>
    <w:rsid w:val="00DB1E1F"/>
    <w:rsid w:val="00E22854"/>
    <w:rsid w:val="00E34C6B"/>
    <w:rsid w:val="00E406B4"/>
    <w:rsid w:val="00E6160C"/>
    <w:rsid w:val="00E87D85"/>
    <w:rsid w:val="00EB135E"/>
    <w:rsid w:val="00EC2340"/>
    <w:rsid w:val="00EE5254"/>
    <w:rsid w:val="00EF1623"/>
    <w:rsid w:val="00F12EC7"/>
    <w:rsid w:val="00F15FFF"/>
    <w:rsid w:val="00F34A46"/>
    <w:rsid w:val="00F36EDE"/>
    <w:rsid w:val="00F5732B"/>
    <w:rsid w:val="00F64B05"/>
    <w:rsid w:val="00F667E3"/>
    <w:rsid w:val="00F67049"/>
    <w:rsid w:val="00F70A30"/>
    <w:rsid w:val="00FB087A"/>
    <w:rsid w:val="00FB2114"/>
    <w:rsid w:val="00FE331D"/>
    <w:rsid w:val="00FE47CC"/>
    <w:rsid w:val="00FF2661"/>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3779EA"/>
  <w15:docId w15:val="{5DE3E913-1AC3-44A0-8F61-85E3B855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285"/>
    <w:pPr>
      <w:tabs>
        <w:tab w:val="center" w:pos="4252"/>
        <w:tab w:val="right" w:pos="8504"/>
      </w:tabs>
      <w:snapToGrid w:val="0"/>
    </w:pPr>
  </w:style>
  <w:style w:type="character" w:customStyle="1" w:styleId="a4">
    <w:name w:val="ヘッダー (文字)"/>
    <w:basedOn w:val="a0"/>
    <w:link w:val="a3"/>
    <w:uiPriority w:val="99"/>
    <w:rsid w:val="004F6285"/>
  </w:style>
  <w:style w:type="paragraph" w:styleId="a5">
    <w:name w:val="footer"/>
    <w:basedOn w:val="a"/>
    <w:link w:val="a6"/>
    <w:uiPriority w:val="99"/>
    <w:unhideWhenUsed/>
    <w:rsid w:val="004F6285"/>
    <w:pPr>
      <w:tabs>
        <w:tab w:val="center" w:pos="4252"/>
        <w:tab w:val="right" w:pos="8504"/>
      </w:tabs>
      <w:snapToGrid w:val="0"/>
    </w:pPr>
  </w:style>
  <w:style w:type="character" w:customStyle="1" w:styleId="a6">
    <w:name w:val="フッター (文字)"/>
    <w:basedOn w:val="a0"/>
    <w:link w:val="a5"/>
    <w:uiPriority w:val="99"/>
    <w:rsid w:val="004F6285"/>
  </w:style>
  <w:style w:type="table" w:styleId="a7">
    <w:name w:val="Table Grid"/>
    <w:basedOn w:val="a1"/>
    <w:uiPriority w:val="59"/>
    <w:rsid w:val="003F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1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17B"/>
    <w:rPr>
      <w:rFonts w:asciiTheme="majorHAnsi" w:eastAsiaTheme="majorEastAsia" w:hAnsiTheme="majorHAnsi" w:cstheme="majorBidi"/>
      <w:sz w:val="18"/>
      <w:szCs w:val="18"/>
    </w:rPr>
  </w:style>
  <w:style w:type="paragraph" w:styleId="aa">
    <w:name w:val="List Paragraph"/>
    <w:basedOn w:val="a"/>
    <w:uiPriority w:val="34"/>
    <w:qFormat/>
    <w:rsid w:val="00DB1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ABED-476B-41B6-B6F1-EA6A81C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大作</dc:creator>
  <cp:keywords/>
  <dc:description/>
  <cp:lastModifiedBy>00084102</cp:lastModifiedBy>
  <cp:revision>16</cp:revision>
  <cp:lastPrinted>2022-02-04T04:44:00Z</cp:lastPrinted>
  <dcterms:created xsi:type="dcterms:W3CDTF">2020-07-24T05:14:00Z</dcterms:created>
  <dcterms:modified xsi:type="dcterms:W3CDTF">2026-01-06T07:46:00Z</dcterms:modified>
</cp:coreProperties>
</file>